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2B" w:rsidRDefault="00A4512B">
      <w:r>
        <w:separator/>
      </w:r>
    </w:p>
  </w:endnote>
  <w:endnote w:type="continuationSeparator" w:id="0">
    <w:p w:rsidR="00A4512B" w:rsidRDefault="00A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A4512B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A4512B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2B" w:rsidRDefault="00A4512B">
      <w:r>
        <w:separator/>
      </w:r>
    </w:p>
  </w:footnote>
  <w:footnote w:type="continuationSeparator" w:id="0">
    <w:p w:rsidR="00A4512B" w:rsidRDefault="00A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11EA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4512B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CF60FF-8C00-4186-9375-AB36AC63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BF99-6E97-4528-B46A-B9896DF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0:57:00Z</dcterms:created>
  <dcterms:modified xsi:type="dcterms:W3CDTF">2016-11-21T10:57:00Z</dcterms:modified>
</cp:coreProperties>
</file>